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13" w:rsidRDefault="00FD7A55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42F8">
        <w:rPr>
          <w:rFonts w:ascii="Times New Roman" w:hAnsi="Times New Roman" w:cs="Times New Roman"/>
        </w:rPr>
        <w:t xml:space="preserve">МИНИСТЕРСТВО </w:t>
      </w:r>
      <w:r w:rsidR="00E63913">
        <w:rPr>
          <w:rFonts w:ascii="Times New Roman" w:hAnsi="Times New Roman" w:cs="Times New Roman"/>
        </w:rPr>
        <w:t>НАУКИ И ВЫСШЕГО ОБРАЗОВАНИЯ</w:t>
      </w:r>
      <w:r w:rsidR="00BD42F8">
        <w:rPr>
          <w:rFonts w:ascii="Times New Roman" w:hAnsi="Times New Roman" w:cs="Times New Roman"/>
        </w:rPr>
        <w:t xml:space="preserve"> </w:t>
      </w:r>
    </w:p>
    <w:p w:rsidR="0066527E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7B6FF1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байкальский государственный университет»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ГБОУ ВО «ЗабГУ»)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ТК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И.А. </w:t>
      </w:r>
      <w:proofErr w:type="spellStart"/>
      <w:r>
        <w:rPr>
          <w:rFonts w:ascii="Times New Roman" w:hAnsi="Times New Roman" w:cs="Times New Roman"/>
        </w:rPr>
        <w:t>Лукашин</w:t>
      </w:r>
      <w:proofErr w:type="spellEnd"/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 20</w:t>
      </w:r>
      <w:r w:rsidR="00FF489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ГТК</w:t>
      </w:r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А. </w:t>
      </w:r>
      <w:proofErr w:type="spellStart"/>
      <w:r>
        <w:rPr>
          <w:rFonts w:ascii="Times New Roman" w:hAnsi="Times New Roman" w:cs="Times New Roman"/>
        </w:rPr>
        <w:t>Лукашину</w:t>
      </w:r>
      <w:proofErr w:type="spellEnd"/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тудента группы _______________</w:t>
      </w:r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_________________________________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(Ф.И.О. полностью)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42F8" w:rsidRDefault="00BD42F8" w:rsidP="00BD42F8">
      <w:pPr>
        <w:jc w:val="right"/>
      </w:pPr>
      <w:r>
        <w:t>_________________________________</w:t>
      </w:r>
    </w:p>
    <w:p w:rsidR="00BD42F8" w:rsidRDefault="00BD42F8" w:rsidP="00BD42F8">
      <w:pPr>
        <w:jc w:val="center"/>
      </w:pP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E17C4A" w:rsidRDefault="00E17C4A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42F8" w:rsidRPr="00BD42F8" w:rsidRDefault="00BD42F8" w:rsidP="00E17C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утвердить тему </w:t>
      </w:r>
      <w:r w:rsidR="00E63913">
        <w:rPr>
          <w:rFonts w:ascii="Times New Roman" w:hAnsi="Times New Roman" w:cs="Times New Roman"/>
        </w:rPr>
        <w:t xml:space="preserve">выпускной квалификационной работы </w:t>
      </w:r>
      <w:r>
        <w:rPr>
          <w:rFonts w:ascii="Times New Roman" w:hAnsi="Times New Roman" w:cs="Times New Roman"/>
        </w:rPr>
        <w:t xml:space="preserve"> </w:t>
      </w:r>
    </w:p>
    <w:p w:rsidR="00BD42F8" w:rsidRDefault="00BD42F8">
      <w:r>
        <w:t>______________________________________________________________________</w:t>
      </w:r>
    </w:p>
    <w:p w:rsidR="00BD42F8" w:rsidRDefault="00BD42F8">
      <w:r>
        <w:t>______________________________________________________________________</w:t>
      </w:r>
    </w:p>
    <w:p w:rsidR="00BD42F8" w:rsidRDefault="00BD42F8">
      <w:r>
        <w:t>______________________________________________________________________</w:t>
      </w:r>
    </w:p>
    <w:p w:rsidR="00BD42F8" w:rsidRDefault="00E63913">
      <w:r>
        <w:rPr>
          <w:rFonts w:ascii="Times New Roman" w:hAnsi="Times New Roman" w:cs="Times New Roman"/>
        </w:rPr>
        <w:t>и закрепить руководителя выпускной квалификационной работы _________</w:t>
      </w:r>
      <w:r w:rsidR="00BD42F8">
        <w:t>______________________________________</w:t>
      </w:r>
      <w:r>
        <w:t>_______________________</w:t>
      </w:r>
    </w:p>
    <w:p w:rsidR="00BD42F8" w:rsidRDefault="00BD42F8" w:rsidP="00BD42F8">
      <w:pPr>
        <w:spacing w:after="0" w:line="240" w:lineRule="auto"/>
      </w:pPr>
      <w:r w:rsidRPr="007B6FF1">
        <w:rPr>
          <w:rFonts w:ascii="Times New Roman" w:hAnsi="Times New Roman" w:cs="Times New Roman"/>
        </w:rPr>
        <w:t>«____» _______________ 20</w:t>
      </w:r>
      <w:r w:rsidR="00FF489A">
        <w:rPr>
          <w:rFonts w:ascii="Times New Roman" w:hAnsi="Times New Roman" w:cs="Times New Roman"/>
        </w:rPr>
        <w:t>20</w:t>
      </w:r>
      <w:r w:rsidRPr="007B6FF1">
        <w:rPr>
          <w:rFonts w:ascii="Times New Roman" w:hAnsi="Times New Roman" w:cs="Times New Roman"/>
        </w:rPr>
        <w:t xml:space="preserve"> г.         ____________</w:t>
      </w:r>
      <w:r>
        <w:t xml:space="preserve">    ________________________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 w:rsidRPr="00BD42F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BD42F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</w:t>
      </w:r>
      <w:r w:rsidRPr="00BD42F8">
        <w:rPr>
          <w:rFonts w:ascii="Times New Roman" w:hAnsi="Times New Roman" w:cs="Times New Roman"/>
        </w:rPr>
        <w:t>(расшифровка)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ы для связи: ___________________________________________________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 ____________________________________________________</w:t>
      </w:r>
    </w:p>
    <w:p w:rsidR="00E63913" w:rsidRDefault="0042118B" w:rsidP="0042118B">
      <w:pPr>
        <w:spacing w:after="0"/>
        <w:jc w:val="center"/>
        <w:rPr>
          <w:rFonts w:ascii="Times New Roman" w:hAnsi="Times New Roman" w:cs="Times New Roman"/>
        </w:rPr>
      </w:pPr>
      <w:r w:rsidRPr="00E63913">
        <w:rPr>
          <w:rFonts w:ascii="Times New Roman" w:hAnsi="Times New Roman" w:cs="Times New Roman"/>
        </w:rPr>
        <w:lastRenderedPageBreak/>
        <w:t xml:space="preserve">МИНИСТЕРСТВО </w:t>
      </w:r>
      <w:r w:rsidR="00E63913" w:rsidRPr="00E63913">
        <w:rPr>
          <w:rFonts w:ascii="Times New Roman" w:hAnsi="Times New Roman" w:cs="Times New Roman"/>
        </w:rPr>
        <w:t>НАУКИ</w:t>
      </w:r>
      <w:r w:rsidR="00E63913">
        <w:rPr>
          <w:rFonts w:ascii="Times New Roman" w:hAnsi="Times New Roman" w:cs="Times New Roman"/>
        </w:rPr>
        <w:t xml:space="preserve"> И ВЫСШЕГО ОБРАЗОВАНИЯ</w:t>
      </w:r>
      <w:r w:rsidR="00E63913" w:rsidRPr="00E63913">
        <w:rPr>
          <w:rFonts w:ascii="Times New Roman" w:hAnsi="Times New Roman" w:cs="Times New Roman"/>
        </w:rPr>
        <w:t xml:space="preserve"> </w:t>
      </w:r>
    </w:p>
    <w:p w:rsidR="007B6FF1" w:rsidRPr="00E63913" w:rsidRDefault="0042118B" w:rsidP="0042118B">
      <w:pPr>
        <w:spacing w:after="0"/>
        <w:jc w:val="center"/>
        <w:rPr>
          <w:rFonts w:ascii="Times New Roman" w:hAnsi="Times New Roman" w:cs="Times New Roman"/>
        </w:rPr>
      </w:pPr>
      <w:r w:rsidRPr="00E63913">
        <w:rPr>
          <w:rFonts w:ascii="Times New Roman" w:hAnsi="Times New Roman" w:cs="Times New Roman"/>
        </w:rPr>
        <w:t>РОССИЙСКОЙ ФЕДЕРАЦИИ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байкальский государственный университет»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ГБОУ ВО «ЗабГУ»)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ТК</w:t>
      </w: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И.А. </w:t>
      </w:r>
      <w:proofErr w:type="spellStart"/>
      <w:r>
        <w:rPr>
          <w:rFonts w:ascii="Times New Roman" w:hAnsi="Times New Roman" w:cs="Times New Roman"/>
        </w:rPr>
        <w:t>Лукашин</w:t>
      </w:r>
      <w:proofErr w:type="spellEnd"/>
    </w:p>
    <w:p w:rsidR="007B6FF1" w:rsidRDefault="0042118B" w:rsidP="007B6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 20</w:t>
      </w:r>
      <w:r w:rsidR="00FF489A">
        <w:rPr>
          <w:rFonts w:ascii="Times New Roman" w:hAnsi="Times New Roman" w:cs="Times New Roman"/>
        </w:rPr>
        <w:t>20</w:t>
      </w:r>
      <w:r w:rsidR="007B6FF1">
        <w:rPr>
          <w:rFonts w:ascii="Times New Roman" w:hAnsi="Times New Roman" w:cs="Times New Roman"/>
        </w:rPr>
        <w:t xml:space="preserve"> г.</w:t>
      </w:r>
    </w:p>
    <w:p w:rsidR="007B6FF1" w:rsidRDefault="007B6FF1" w:rsidP="007B6F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ГТК</w:t>
      </w:r>
    </w:p>
    <w:p w:rsidR="007B6FF1" w:rsidRDefault="007B6FF1" w:rsidP="007B6F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А. </w:t>
      </w:r>
      <w:proofErr w:type="spellStart"/>
      <w:r>
        <w:rPr>
          <w:rFonts w:ascii="Times New Roman" w:hAnsi="Times New Roman" w:cs="Times New Roman"/>
        </w:rPr>
        <w:t>Лукашину</w:t>
      </w:r>
      <w:proofErr w:type="spellEnd"/>
    </w:p>
    <w:p w:rsidR="007B6FF1" w:rsidRDefault="007B6FF1" w:rsidP="007B6F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тудента группы _______________</w:t>
      </w:r>
    </w:p>
    <w:p w:rsidR="007B6FF1" w:rsidRDefault="007B6FF1" w:rsidP="007B6F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F1" w:rsidRDefault="007B6FF1" w:rsidP="007B6FF1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_________________________________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(Ф.И.О. полностью)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FF1" w:rsidRDefault="007B6FF1" w:rsidP="0042118B">
      <w:pPr>
        <w:jc w:val="right"/>
      </w:pPr>
      <w:r>
        <w:t>_________________________________</w:t>
      </w:r>
    </w:p>
    <w:p w:rsidR="00E63913" w:rsidRDefault="00E63913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3913" w:rsidRPr="00BD42F8" w:rsidRDefault="00E63913" w:rsidP="00E639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утвердить тему выпускной квалификационной работы  </w:t>
      </w:r>
    </w:p>
    <w:p w:rsidR="007B6FF1" w:rsidRDefault="007B6FF1" w:rsidP="007B6FF1">
      <w:r>
        <w:t>______________________________________________________________________</w:t>
      </w:r>
    </w:p>
    <w:p w:rsidR="007B6FF1" w:rsidRDefault="007B6FF1" w:rsidP="007B6FF1">
      <w:r>
        <w:t>______________________________________________________________________</w:t>
      </w:r>
    </w:p>
    <w:p w:rsidR="007B6FF1" w:rsidRDefault="007B6FF1" w:rsidP="007B6FF1">
      <w:r>
        <w:t>______________________________________________________________________</w:t>
      </w:r>
    </w:p>
    <w:p w:rsidR="007B6FF1" w:rsidRPr="00E63913" w:rsidRDefault="00E63913" w:rsidP="007B6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крепить руководителя выпускной квалификационной работы</w:t>
      </w:r>
      <w:r>
        <w:t xml:space="preserve"> </w:t>
      </w:r>
      <w:r w:rsidR="007B6FF1">
        <w:t>____________________________________________</w:t>
      </w:r>
      <w:r>
        <w:t>__________________________</w:t>
      </w:r>
    </w:p>
    <w:p w:rsidR="007B6FF1" w:rsidRDefault="0042118B" w:rsidP="007B6FF1">
      <w:pPr>
        <w:spacing w:after="0" w:line="240" w:lineRule="auto"/>
      </w:pPr>
      <w:r>
        <w:rPr>
          <w:rFonts w:ascii="Times New Roman" w:hAnsi="Times New Roman" w:cs="Times New Roman"/>
        </w:rPr>
        <w:t>«____» _______________ 20</w:t>
      </w:r>
      <w:r w:rsidR="00FF489A">
        <w:rPr>
          <w:rFonts w:ascii="Times New Roman" w:hAnsi="Times New Roman" w:cs="Times New Roman"/>
        </w:rPr>
        <w:t>20</w:t>
      </w:r>
      <w:bookmarkStart w:id="0" w:name="_GoBack"/>
      <w:bookmarkEnd w:id="0"/>
      <w:r w:rsidR="007B6FF1" w:rsidRPr="007B6FF1">
        <w:rPr>
          <w:rFonts w:ascii="Times New Roman" w:hAnsi="Times New Roman" w:cs="Times New Roman"/>
        </w:rPr>
        <w:t xml:space="preserve"> г.</w:t>
      </w:r>
      <w:r w:rsidR="007B6FF1">
        <w:t xml:space="preserve">         ____________    ________________________</w:t>
      </w: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  <w:r w:rsidRPr="00BD42F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BD42F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</w:t>
      </w:r>
      <w:r w:rsidRPr="00BD42F8">
        <w:rPr>
          <w:rFonts w:ascii="Times New Roman" w:hAnsi="Times New Roman" w:cs="Times New Roman"/>
        </w:rPr>
        <w:t>(расшифровка)</w:t>
      </w: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ы для связи: ___________________________________________________</w:t>
      </w: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</w:p>
    <w:p w:rsidR="007B6FF1" w:rsidRPr="00BD42F8" w:rsidRDefault="007B6FF1" w:rsidP="007B6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 ____________________________________________________</w:t>
      </w:r>
    </w:p>
    <w:p w:rsidR="007B6FF1" w:rsidRPr="00BD42F8" w:rsidRDefault="007B6FF1" w:rsidP="00BD42F8">
      <w:pPr>
        <w:spacing w:after="0" w:line="240" w:lineRule="auto"/>
        <w:rPr>
          <w:rFonts w:ascii="Times New Roman" w:hAnsi="Times New Roman" w:cs="Times New Roman"/>
        </w:rPr>
      </w:pPr>
    </w:p>
    <w:sectPr w:rsidR="007B6FF1" w:rsidRPr="00BD42F8" w:rsidSect="00BD42F8">
      <w:pgSz w:w="16838" w:h="11906" w:orient="landscape"/>
      <w:pgMar w:top="567" w:right="253" w:bottom="850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42F8"/>
    <w:rsid w:val="00085C76"/>
    <w:rsid w:val="00125B3D"/>
    <w:rsid w:val="002176C1"/>
    <w:rsid w:val="00264961"/>
    <w:rsid w:val="00290197"/>
    <w:rsid w:val="002C2EB2"/>
    <w:rsid w:val="003C61D2"/>
    <w:rsid w:val="0042118B"/>
    <w:rsid w:val="004E1FDD"/>
    <w:rsid w:val="00605E0E"/>
    <w:rsid w:val="0066527E"/>
    <w:rsid w:val="00794B2E"/>
    <w:rsid w:val="007B6FF1"/>
    <w:rsid w:val="00BA3CD9"/>
    <w:rsid w:val="00BD42F8"/>
    <w:rsid w:val="00C249B7"/>
    <w:rsid w:val="00C45510"/>
    <w:rsid w:val="00DC1F75"/>
    <w:rsid w:val="00E17C4A"/>
    <w:rsid w:val="00E54867"/>
    <w:rsid w:val="00E63913"/>
    <w:rsid w:val="00E97916"/>
    <w:rsid w:val="00FD7A55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DD15D-5811-4D58-8E63-0CDDDBFA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ова Ирина Александровна</cp:lastModifiedBy>
  <cp:revision>10</cp:revision>
  <cp:lastPrinted>2020-11-02T03:17:00Z</cp:lastPrinted>
  <dcterms:created xsi:type="dcterms:W3CDTF">2018-11-21T01:14:00Z</dcterms:created>
  <dcterms:modified xsi:type="dcterms:W3CDTF">2020-11-02T03:23:00Z</dcterms:modified>
</cp:coreProperties>
</file>